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6"/>
          <w:szCs w:val="26"/>
          <w:lang w:val="vi-VN"/>
        </w:rPr>
        <w:id w:val="-71052501"/>
        <w:docPartObj>
          <w:docPartGallery w:val="Cover Pages"/>
          <w:docPartUnique/>
        </w:docPartObj>
      </w:sdtPr>
      <w:sdtEndPr/>
      <w:sdtContent>
        <w:p w14:paraId="1C20C68C" w14:textId="77777777" w:rsidR="00D2093D" w:rsidRPr="008319D6" w:rsidRDefault="00D2093D">
          <w:pPr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8319D6"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22DEB" wp14:editId="1B9866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D2093D" w14:paraId="4F6AE3A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604D5C" w14:textId="77777777" w:rsidR="00D2093D" w:rsidRDefault="006B197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US"/>
                                        </w:rPr>
                                        <w:drawing>
                                          <wp:inline distT="0" distB="0" distL="0" distR="0" wp14:anchorId="57F43C1B" wp14:editId="4FB2B59E">
                                            <wp:extent cx="2834275" cy="2030681"/>
                                            <wp:effectExtent l="0" t="0" r="4445" b="8255"/>
                                            <wp:docPr id="312" name="Picture 312" descr="https://caodang.fpt.edu.vn/vinmart/images/2017-FPTPolytechic-0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https://caodang.fpt.edu.vn/vinmart/images/2017-FPTPolytechic-0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42155" cy="2036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84C254" w14:textId="0DBDB7DB" w:rsidR="00D2093D" w:rsidRPr="006B1979" w:rsidRDefault="00B75693" w:rsidP="006B1979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Báo Cáo</w:t>
                                          </w:r>
                                        </w:p>
                                      </w:sdtContent>
                                    </w:sdt>
                                    <w:p w14:paraId="7D1FC663" w14:textId="6F42DB87" w:rsidR="00D2093D" w:rsidRDefault="00EF7C46" w:rsidP="006B1979">
                                      <w:pPr>
                                        <w:jc w:val="center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>ASSIGNMENT</w:t>
                                      </w:r>
                                    </w:p>
                                    <w:p w14:paraId="470AB4CF" w14:textId="3CA0692E" w:rsidR="006B1979" w:rsidRPr="006B1979" w:rsidRDefault="006B1979" w:rsidP="006B1979">
                                      <w:pPr>
                                        <w:jc w:val="center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>ĐỀ TÀI :</w:t>
                                      </w:r>
                                      <w:r w:rsidR="00EF7C46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Th</w:t>
                                      </w:r>
                                      <w:r w:rsidR="00EF7C46" w:rsidRPr="00EF7C46">
                                        <w:rPr>
                                          <w:sz w:val="44"/>
                                          <w:szCs w:val="44"/>
                                        </w:rPr>
                                        <w:t>ông</w:t>
                                      </w:r>
                                      <w:r w:rsidR="00EF7C46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Tin V</w:t>
                                      </w:r>
                                      <w:r w:rsidR="00EF7C46" w:rsidRPr="00EF7C46">
                                        <w:rPr>
                                          <w:sz w:val="44"/>
                                          <w:szCs w:val="44"/>
                                        </w:rPr>
                                        <w:t>à</w:t>
                                      </w:r>
                                      <w:r w:rsidR="00EF7C46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Truy</w:t>
                                      </w:r>
                                      <w:r w:rsidR="00EF7C46" w:rsidRPr="00EF7C46">
                                        <w:rPr>
                                          <w:sz w:val="44"/>
                                          <w:szCs w:val="44"/>
                                        </w:rPr>
                                        <w:t>ề</w:t>
                                      </w:r>
                                      <w:r w:rsidR="00EF7C46">
                                        <w:rPr>
                                          <w:sz w:val="44"/>
                                          <w:szCs w:val="44"/>
                                        </w:rPr>
                                        <w:t>n Th</w:t>
                                      </w:r>
                                      <w:r w:rsidR="00EF7C46" w:rsidRPr="00EF7C46">
                                        <w:rPr>
                                          <w:sz w:val="44"/>
                                          <w:szCs w:val="44"/>
                                        </w:rPr>
                                        <w:t>ông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0C731F5" w14:textId="77777777" w:rsidR="006B1979" w:rsidRDefault="006B197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</w:rPr>
                                      </w:pPr>
                                    </w:p>
                                    <w:p w14:paraId="74D445CA" w14:textId="77777777" w:rsidR="00D2093D" w:rsidRPr="005252EB" w:rsidRDefault="00D2093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  <w:lang w:val="vi-VN"/>
                                        </w:rPr>
                                      </w:pPr>
                                      <w:r w:rsidRPr="005252EB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  <w:lang w:val="vi-VN"/>
                                        </w:rPr>
                                        <w:t xml:space="preserve">Môn: Quản trị website </w:t>
                                      </w:r>
                                    </w:p>
                                    <w:p w14:paraId="0E8642A9" w14:textId="77777777" w:rsidR="00D2093D" w:rsidRPr="005252EB" w:rsidRDefault="00D2093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FB7F82E" w14:textId="7F6CF08A" w:rsidR="00D2093D" w:rsidRPr="005252EB" w:rsidRDefault="008C4B27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 w:rsidRPr="008C4B27"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Tên:            Tống Chí Nhân                                                        Mã số sinh viên:    Lớp:WEB1022                                         Giảng viên: Nguyễn Ngọc Khả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 xml:space="preserve"> Vy</w:t>
                                          </w:r>
                                        </w:p>
                                      </w:sdtContent>
                                    </w:sdt>
                                    <w:p w14:paraId="5FB8CBAF" w14:textId="77777777" w:rsidR="00D2093D" w:rsidRPr="005252EB" w:rsidRDefault="00D2093D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AC206F" w14:textId="77777777" w:rsidR="00D2093D" w:rsidRDefault="00D209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1B22D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D2093D" w14:paraId="4F6AE3A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604D5C" w14:textId="77777777" w:rsidR="00D2093D" w:rsidRDefault="006B197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57F43C1B" wp14:editId="4FB2B59E">
                                      <wp:extent cx="2834275" cy="2030681"/>
                                      <wp:effectExtent l="0" t="0" r="4445" b="8255"/>
                                      <wp:docPr id="312" name="Picture 312" descr="https://caodang.fpt.edu.vn/vinmart/images/2017-FPTPolytechic-0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https://caodang.fpt.edu.vn/vinmart/images/2017-FPTPolytechic-0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2155" cy="2036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84C254" w14:textId="0DBDB7DB" w:rsidR="00D2093D" w:rsidRPr="006B1979" w:rsidRDefault="00B75693" w:rsidP="006B1979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Báo Cáo</w:t>
                                    </w:r>
                                  </w:p>
                                </w:sdtContent>
                              </w:sdt>
                              <w:p w14:paraId="7D1FC663" w14:textId="6F42DB87" w:rsidR="00D2093D" w:rsidRDefault="00EF7C46" w:rsidP="006B197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ASSIGNMENT</w:t>
                                </w:r>
                              </w:p>
                              <w:p w14:paraId="470AB4CF" w14:textId="3CA0692E" w:rsidR="006B1979" w:rsidRPr="006B1979" w:rsidRDefault="006B1979" w:rsidP="006B197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ĐỀ TÀI :</w:t>
                                </w:r>
                                <w:r w:rsidR="00EF7C46">
                                  <w:rPr>
                                    <w:sz w:val="44"/>
                                    <w:szCs w:val="44"/>
                                  </w:rPr>
                                  <w:t xml:space="preserve"> Th</w:t>
                                </w:r>
                                <w:r w:rsidR="00EF7C46" w:rsidRPr="00EF7C46">
                                  <w:rPr>
                                    <w:sz w:val="44"/>
                                    <w:szCs w:val="44"/>
                                  </w:rPr>
                                  <w:t>ông</w:t>
                                </w:r>
                                <w:r w:rsidR="00EF7C46">
                                  <w:rPr>
                                    <w:sz w:val="44"/>
                                    <w:szCs w:val="44"/>
                                  </w:rPr>
                                  <w:t xml:space="preserve"> Tin V</w:t>
                                </w:r>
                                <w:r w:rsidR="00EF7C46" w:rsidRPr="00EF7C46">
                                  <w:rPr>
                                    <w:sz w:val="44"/>
                                    <w:szCs w:val="44"/>
                                  </w:rPr>
                                  <w:t>à</w:t>
                                </w:r>
                                <w:r w:rsidR="00EF7C46">
                                  <w:rPr>
                                    <w:sz w:val="44"/>
                                    <w:szCs w:val="44"/>
                                  </w:rPr>
                                  <w:t xml:space="preserve"> Truy</w:t>
                                </w:r>
                                <w:r w:rsidR="00EF7C46" w:rsidRPr="00EF7C46">
                                  <w:rPr>
                                    <w:sz w:val="44"/>
                                    <w:szCs w:val="44"/>
                                  </w:rPr>
                                  <w:t>ề</w:t>
                                </w:r>
                                <w:r w:rsidR="00EF7C46">
                                  <w:rPr>
                                    <w:sz w:val="44"/>
                                    <w:szCs w:val="44"/>
                                  </w:rPr>
                                  <w:t>n Th</w:t>
                                </w:r>
                                <w:r w:rsidR="00EF7C46" w:rsidRPr="00EF7C46">
                                  <w:rPr>
                                    <w:sz w:val="44"/>
                                    <w:szCs w:val="44"/>
                                  </w:rPr>
                                  <w:t>ông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0C731F5" w14:textId="77777777" w:rsidR="006B1979" w:rsidRDefault="006B197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</w:rPr>
                                </w:pPr>
                              </w:p>
                              <w:p w14:paraId="74D445CA" w14:textId="77777777" w:rsidR="00D2093D" w:rsidRPr="005252EB" w:rsidRDefault="00D2093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  <w:lang w:val="vi-VN"/>
                                  </w:rPr>
                                </w:pPr>
                                <w:r w:rsidRPr="005252EB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  <w:lang w:val="vi-VN"/>
                                  </w:rPr>
                                  <w:t xml:space="preserve">Môn: Quản trị website </w:t>
                                </w:r>
                              </w:p>
                              <w:p w14:paraId="0E8642A9" w14:textId="77777777" w:rsidR="00D2093D" w:rsidRPr="005252EB" w:rsidRDefault="00D2093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B7F82E" w14:textId="7F6CF08A" w:rsidR="00D2093D" w:rsidRPr="005252EB" w:rsidRDefault="008C4B27">
                                    <w:pPr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8C4B27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Tên:            Tống Chí Nhân                                                        Mã số sinh viên:    Lớp:WEB1022                                         Giảng viên: Nguyễn Ngọc Khả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 xml:space="preserve"> Vy</w:t>
                                    </w:r>
                                  </w:p>
                                </w:sdtContent>
                              </w:sdt>
                              <w:p w14:paraId="5FB8CBAF" w14:textId="77777777" w:rsidR="00D2093D" w:rsidRPr="005252EB" w:rsidRDefault="00D2093D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AC206F" w14:textId="77777777" w:rsidR="00D2093D" w:rsidRDefault="00D209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319D6">
            <w:rPr>
              <w:rFonts w:ascii="Times New Roman" w:hAnsi="Times New Roman" w:cs="Times New Roman"/>
              <w:sz w:val="26"/>
              <w:szCs w:val="26"/>
              <w:lang w:val="vi-VN"/>
            </w:rPr>
            <w:br w:type="page"/>
          </w:r>
        </w:p>
      </w:sdtContent>
    </w:sdt>
    <w:p w14:paraId="306DB849" w14:textId="77777777" w:rsidR="00591B43" w:rsidRPr="008319D6" w:rsidRDefault="00591B43" w:rsidP="009E09FD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Y . Đăng </w:t>
      </w:r>
      <w:r w:rsidRPr="008319D6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ký </w:t>
      </w:r>
      <w:r w:rsidRPr="008319D6">
        <w:rPr>
          <w:rFonts w:ascii="Times New Roman" w:hAnsi="Times New Roman" w:cs="Times New Roman"/>
          <w:b/>
          <w:color w:val="FF0000"/>
          <w:sz w:val="26"/>
          <w:szCs w:val="26"/>
        </w:rPr>
        <w:t>Domain Hosting</w:t>
      </w:r>
    </w:p>
    <w:p w14:paraId="7C4390AC" w14:textId="77777777" w:rsidR="00965607" w:rsidRPr="008319D6" w:rsidRDefault="00667199" w:rsidP="008B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omain : đăng ký miễn phí trên tenten hoặc inet</w:t>
      </w:r>
    </w:p>
    <w:p w14:paraId="4712139D" w14:textId="77777777" w:rsidR="008B7642" w:rsidRDefault="008C4B27" w:rsidP="008B764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1B46DD">
        <w:rPr>
          <w:noProof/>
          <w:color w:val="000000" w:themeColor="text1"/>
          <w:lang w:eastAsia="en-US"/>
        </w:rPr>
        <w:drawing>
          <wp:inline distT="0" distB="0" distL="0" distR="0" wp14:anchorId="408E7288" wp14:editId="33CCA565">
            <wp:extent cx="5731510" cy="2496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5510" w14:textId="77777777" w:rsidR="008C4B27" w:rsidRPr="008319D6" w:rsidRDefault="008C4B27" w:rsidP="008B764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1B46DD">
        <w:rPr>
          <w:noProof/>
          <w:color w:val="000000" w:themeColor="text1"/>
          <w:lang w:eastAsia="en-US"/>
        </w:rPr>
        <w:drawing>
          <wp:inline distT="0" distB="0" distL="0" distR="0" wp14:anchorId="4CF1F34D" wp14:editId="790FA21E">
            <wp:extent cx="5731510" cy="23228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1749" w14:textId="77777777" w:rsidR="008B7642" w:rsidRPr="008319D6" w:rsidRDefault="008B7642" w:rsidP="008B764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A52882" w14:textId="77777777" w:rsidR="008B7642" w:rsidRPr="00667199" w:rsidRDefault="008B7642" w:rsidP="008B7642">
      <w:pPr>
        <w:pStyle w:val="ListParagraph"/>
        <w:numPr>
          <w:ilvl w:val="0"/>
          <w:numId w:val="2"/>
        </w:numPr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>Đăng ký hosting free trên hệ thống www.byethost.com (Có thể mua host từ các nhà cung cấp đã học)</w:t>
      </w:r>
    </w:p>
    <w:p w14:paraId="120FC6AA" w14:textId="58BEA40A" w:rsidR="00667199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0682D515" wp14:editId="5B514B32">
            <wp:extent cx="5731510" cy="26085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C89" w14:textId="67E545E5" w:rsidR="001A3C63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30A3AC51" wp14:editId="4FCF89C6">
            <wp:extent cx="5731510" cy="9226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1A5" w14:textId="309DA8EF" w:rsidR="001A3C63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0B268A36" wp14:editId="362B27AB">
            <wp:extent cx="5731510" cy="20935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7A6" w14:textId="42B9C0FE" w:rsidR="001A3C63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2CF2313A" wp14:editId="5C04E45E">
            <wp:extent cx="5731510" cy="20034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97C1" w14:textId="5D8690FB" w:rsidR="001A3C63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200C7A5D" wp14:editId="34C3FB25">
            <wp:extent cx="5731510" cy="21558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586" w14:textId="77777777" w:rsidR="001A3C63" w:rsidRDefault="001A3C63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02452D85" w14:textId="010DFDAB" w:rsidR="008C4B27" w:rsidRDefault="008C4B27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32EFFEEA" w14:textId="77777777" w:rsidR="008C4B27" w:rsidRPr="008319D6" w:rsidRDefault="008C4B27" w:rsidP="00667199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3C13284F" w14:textId="77777777" w:rsidR="008B7642" w:rsidRPr="008319D6" w:rsidRDefault="008B7642" w:rsidP="009E4221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FE2C40" w14:textId="77777777" w:rsidR="008B7642" w:rsidRPr="008319D6" w:rsidRDefault="008B7642" w:rsidP="008B7642">
      <w:pPr>
        <w:pStyle w:val="ListParagraph"/>
        <w:numPr>
          <w:ilvl w:val="0"/>
          <w:numId w:val="2"/>
        </w:numPr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</w:rPr>
        <w:t>Cấu hình trỏ domain về hosting.</w:t>
      </w:r>
    </w:p>
    <w:p w14:paraId="42F46D04" w14:textId="072A0F6C" w:rsidR="008B7642" w:rsidRDefault="001A3C63" w:rsidP="008B7642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60FBE208" wp14:editId="54D278A1">
            <wp:extent cx="5731510" cy="19818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465" w14:textId="15E21E68" w:rsidR="001A3C63" w:rsidRDefault="001A3C63" w:rsidP="008B7642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1A809062" wp14:editId="447982C0">
            <wp:extent cx="5731510" cy="22529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4C2F" w14:textId="1C7E0CC7" w:rsidR="001A3C63" w:rsidRPr="008319D6" w:rsidRDefault="001A3C63" w:rsidP="008B7642">
      <w:pPr>
        <w:pStyle w:val="ListParagraph"/>
        <w:tabs>
          <w:tab w:val="left" w:pos="106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2ABCF45A" wp14:editId="024F870B">
            <wp:extent cx="5731510" cy="237871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D28" w14:textId="77777777" w:rsidR="008B7642" w:rsidRPr="008319D6" w:rsidRDefault="008B7642" w:rsidP="008B764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2AC50B" w14:textId="241D31C5" w:rsidR="008B7642" w:rsidRPr="008319D6" w:rsidRDefault="008B7642" w:rsidP="008B764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>Link:</w:t>
      </w:r>
      <w:r w:rsidR="008C4B27">
        <w:rPr>
          <w:rFonts w:ascii="Times New Roman" w:hAnsi="Times New Roman" w:cs="Times New Roman"/>
          <w:sz w:val="26"/>
          <w:szCs w:val="26"/>
        </w:rPr>
        <w:t xml:space="preserve"> </w:t>
      </w:r>
      <w:r w:rsidR="001A3C63" w:rsidRPr="001A3C63">
        <w:rPr>
          <w:rFonts w:ascii="Times New Roman" w:hAnsi="Times New Roman" w:cs="Times New Roman"/>
          <w:sz w:val="26"/>
          <w:szCs w:val="26"/>
          <w:lang w:val="vi-VN"/>
        </w:rPr>
        <w:t>https://tongchinhanweb.id.vn/</w:t>
      </w:r>
    </w:p>
    <w:p w14:paraId="14D604D9" w14:textId="77777777" w:rsidR="00486E9C" w:rsidRPr="008C4B27" w:rsidRDefault="003178AF" w:rsidP="008B7642">
      <w:pPr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8C4B27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Y2. Cấu hình Website hoạt động trên Internet</w:t>
      </w:r>
    </w:p>
    <w:p w14:paraId="7184C81A" w14:textId="77777777" w:rsidR="00486E9C" w:rsidRPr="002406CF" w:rsidRDefault="00486E9C" w:rsidP="00486E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r w:rsidRPr="002406CF">
        <w:rPr>
          <w:rFonts w:ascii="Times New Roman" w:hAnsi="Times New Roman" w:cs="Times New Roman"/>
          <w:sz w:val="26"/>
          <w:szCs w:val="26"/>
          <w:lang w:val="fr-FR"/>
        </w:rPr>
        <w:t>Thiết lập tài khoản FTP để quản lý Website</w:t>
      </w:r>
    </w:p>
    <w:p w14:paraId="0DFD9465" w14:textId="11471F8D" w:rsidR="00667F0F" w:rsidRDefault="001A3C63" w:rsidP="00667F0F">
      <w:pPr>
        <w:pStyle w:val="ListParagraph"/>
        <w:tabs>
          <w:tab w:val="left" w:pos="1279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4A2B76D0" wp14:editId="2CFD6CE4">
            <wp:extent cx="5731510" cy="118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0F" w:rsidRPr="008319D6">
        <w:rPr>
          <w:rFonts w:ascii="Times New Roman" w:hAnsi="Times New Roman" w:cs="Times New Roman"/>
          <w:sz w:val="26"/>
          <w:szCs w:val="26"/>
          <w:lang w:val="vi-VN"/>
        </w:rPr>
        <w:t>=</w:t>
      </w:r>
      <w:r w:rsidR="0012608B" w:rsidRPr="008319D6">
        <w:rPr>
          <w:rFonts w:ascii="Times New Roman" w:hAnsi="Times New Roman" w:cs="Times New Roman"/>
          <w:sz w:val="26"/>
          <w:szCs w:val="26"/>
        </w:rPr>
        <w:tab/>
      </w:r>
    </w:p>
    <w:p w14:paraId="54329F69" w14:textId="18A65984" w:rsidR="00E52B94" w:rsidRDefault="001A3C63" w:rsidP="00667F0F">
      <w:pPr>
        <w:pStyle w:val="ListParagraph"/>
        <w:tabs>
          <w:tab w:val="left" w:pos="1279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424BA8B7" wp14:editId="25CF3163">
            <wp:extent cx="5731510" cy="42487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D96C" w14:textId="5347DDC1" w:rsidR="001A3C63" w:rsidRDefault="001A3C63" w:rsidP="00667F0F">
      <w:pPr>
        <w:pStyle w:val="ListParagraph"/>
        <w:tabs>
          <w:tab w:val="left" w:pos="1279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3E3B4370" wp14:editId="08A8EAE4">
            <wp:extent cx="5731510" cy="42354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2669" w14:textId="154DDBEA" w:rsidR="001A3C63" w:rsidRPr="008319D6" w:rsidRDefault="001A3C63" w:rsidP="00667F0F">
      <w:pPr>
        <w:pStyle w:val="ListParagraph"/>
        <w:tabs>
          <w:tab w:val="left" w:pos="1279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66FA64DD" wp14:editId="5F5EF118">
            <wp:extent cx="5731510" cy="25101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C3E" w14:textId="77777777" w:rsidR="00667F0F" w:rsidRPr="008319D6" w:rsidRDefault="00667F0F" w:rsidP="00667F0F">
      <w:pPr>
        <w:rPr>
          <w:rFonts w:ascii="Times New Roman" w:hAnsi="Times New Roman" w:cs="Times New Roman"/>
          <w:sz w:val="26"/>
          <w:szCs w:val="26"/>
        </w:rPr>
      </w:pPr>
    </w:p>
    <w:p w14:paraId="51B74BFB" w14:textId="77777777" w:rsidR="00667F0F" w:rsidRPr="008319D6" w:rsidRDefault="00667F0F" w:rsidP="00667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t>Upload source website lên hosting</w:t>
      </w:r>
    </w:p>
    <w:p w14:paraId="7FEAC4A1" w14:textId="7E70F7FA" w:rsidR="00667F0F" w:rsidRPr="008319D6" w:rsidRDefault="001A3C63" w:rsidP="00667F0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4EE63A0A" wp14:editId="47FBF43A">
            <wp:extent cx="5731510" cy="205676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5CA1" w14:textId="77777777" w:rsidR="00667F0F" w:rsidRPr="008319D6" w:rsidRDefault="00667F0F" w:rsidP="00667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</w:rPr>
        <w:t>Cấu hình Database</w:t>
      </w:r>
    </w:p>
    <w:p w14:paraId="799C8E56" w14:textId="20737D3A" w:rsidR="00667F0F" w:rsidRPr="008319D6" w:rsidRDefault="001A3C63" w:rsidP="00667F0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0997D425" wp14:editId="67C07A77">
            <wp:extent cx="5731510" cy="12750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7135" w14:textId="77777777" w:rsidR="00667F0F" w:rsidRPr="008319D6" w:rsidRDefault="00667F0F" w:rsidP="00667F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BCAA63" w14:textId="77777777" w:rsidR="00667F0F" w:rsidRPr="008319D6" w:rsidRDefault="00667F0F" w:rsidP="00667F0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E17147" w14:textId="77777777" w:rsidR="00667F0F" w:rsidRDefault="00667F0F" w:rsidP="00667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>Hoàn thiện website</w:t>
      </w:r>
    </w:p>
    <w:p w14:paraId="6FC39E69" w14:textId="77777777" w:rsidR="00E52B94" w:rsidRDefault="00E52B94" w:rsidP="00667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</w:p>
    <w:p w14:paraId="2B3B9F27" w14:textId="47B4A939" w:rsidR="001A3C63" w:rsidRDefault="00A11E05" w:rsidP="00667F0F">
      <w:pPr>
        <w:rPr>
          <w:rFonts w:ascii="Times New Roman" w:hAnsi="Times New Roman" w:cs="Times New Roman"/>
          <w:sz w:val="26"/>
          <w:szCs w:val="26"/>
          <w:lang w:val="vi-VN"/>
        </w:rPr>
      </w:pPr>
      <w:hyperlink r:id="rId26" w:history="1">
        <w:r w:rsidR="001A3C63" w:rsidRPr="00554C48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tongchinhanweb.id.vn/</w:t>
        </w:r>
      </w:hyperlink>
    </w:p>
    <w:p w14:paraId="45341326" w14:textId="0B7BE638" w:rsidR="00E3332A" w:rsidRPr="008C4B27" w:rsidRDefault="008319D6" w:rsidP="00667F0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C4B27">
        <w:rPr>
          <w:rFonts w:ascii="Times New Roman" w:hAnsi="Times New Roman" w:cs="Times New Roman"/>
          <w:sz w:val="26"/>
          <w:szCs w:val="26"/>
          <w:lang w:val="vi-VN"/>
        </w:rPr>
        <w:t>dán tên miền , chụp giao diện trang chủ</w:t>
      </w:r>
    </w:p>
    <w:p w14:paraId="79CF800D" w14:textId="77777777" w:rsidR="00667F0F" w:rsidRPr="008319D6" w:rsidRDefault="00667F0F" w:rsidP="00667F0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8707E77" w14:textId="0B4F2228" w:rsidR="00667F0F" w:rsidRDefault="00C51D7B" w:rsidP="00667F0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51D7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5DE033D" wp14:editId="612F2987">
            <wp:extent cx="2172970" cy="8697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6BED" w14:textId="77777777" w:rsidR="00667F0F" w:rsidRPr="008319D6" w:rsidRDefault="00667F0F" w:rsidP="00667F0F">
      <w:pPr>
        <w:tabs>
          <w:tab w:val="left" w:pos="3267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</w:p>
    <w:p w14:paraId="512954FD" w14:textId="77777777" w:rsidR="009E4221" w:rsidRPr="008C4B27" w:rsidRDefault="009E4221" w:rsidP="009E4221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</w:p>
    <w:p w14:paraId="39AE4B59" w14:textId="77777777" w:rsidR="009E4221" w:rsidRPr="00E52B94" w:rsidRDefault="009E4221" w:rsidP="009E4221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E52B94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Y3. Xây d ng nội dung Website</w:t>
      </w:r>
    </w:p>
    <w:p w14:paraId="6E8D5C36" w14:textId="77777777" w:rsidR="00DB1D5E" w:rsidRPr="002406CF" w:rsidRDefault="00DB1D5E" w:rsidP="00801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406CF">
        <w:rPr>
          <w:rFonts w:ascii="Times New Roman" w:hAnsi="Times New Roman" w:cs="Times New Roman"/>
          <w:sz w:val="26"/>
          <w:szCs w:val="26"/>
          <w:lang w:val="vi-VN"/>
        </w:rPr>
        <w:t>Nêu rõ chủ đề của website</w:t>
      </w:r>
    </w:p>
    <w:p w14:paraId="40177D60" w14:textId="77777777" w:rsidR="00E52B94" w:rsidRPr="002406CF" w:rsidRDefault="00E52B94" w:rsidP="00AA36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406CF">
        <w:rPr>
          <w:rFonts w:ascii="Times New Roman" w:hAnsi="Times New Roman" w:cs="Times New Roman"/>
          <w:sz w:val="26"/>
          <w:szCs w:val="26"/>
          <w:lang w:val="vi-VN"/>
        </w:rPr>
        <w:t>Chủ đề website có đề tài nói về các lĩnh vực công nghệ cập nhật nhanh chóng các lĩnh vực công nghệ</w:t>
      </w:r>
      <w:r w:rsidR="00AA3602" w:rsidRPr="002406CF">
        <w:rPr>
          <w:rFonts w:ascii="Times New Roman" w:hAnsi="Times New Roman" w:cs="Times New Roman"/>
          <w:sz w:val="26"/>
          <w:szCs w:val="26"/>
          <w:lang w:val="vi-VN"/>
        </w:rPr>
        <w:t xml:space="preserve"> , giải trí , chính trị</w:t>
      </w:r>
      <w:r w:rsidRPr="002406CF">
        <w:rPr>
          <w:rFonts w:ascii="Times New Roman" w:hAnsi="Times New Roman" w:cs="Times New Roman"/>
          <w:sz w:val="26"/>
          <w:szCs w:val="26"/>
          <w:lang w:val="vi-VN"/>
        </w:rPr>
        <w:t xml:space="preserve"> nhanh nhất cho người dùng</w:t>
      </w:r>
      <w:r w:rsidR="00AA3602" w:rsidRPr="002406CF"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</w:p>
    <w:p w14:paraId="6031AC28" w14:textId="77777777" w:rsidR="00DA3CC4" w:rsidRPr="002406CF" w:rsidRDefault="00DA3CC4" w:rsidP="00AA360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406CF">
        <w:rPr>
          <w:rFonts w:ascii="Times New Roman" w:hAnsi="Times New Roman" w:cs="Times New Roman"/>
          <w:sz w:val="26"/>
          <w:szCs w:val="26"/>
          <w:lang w:val="vi-VN"/>
        </w:rPr>
        <w:t xml:space="preserve"> Xây dựng danh mục bài viết</w:t>
      </w:r>
    </w:p>
    <w:p w14:paraId="6CA66407" w14:textId="3C898B73" w:rsidR="00AA3602" w:rsidRPr="008319D6" w:rsidRDefault="00EB1498" w:rsidP="00AA360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03B790B9" wp14:editId="60147680">
            <wp:extent cx="5731510" cy="248920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73B5" w14:textId="3372D9BD" w:rsidR="00801C4A" w:rsidRDefault="008319D6" w:rsidP="008319D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685687" w14:textId="3DCAB543" w:rsidR="00CA49E0" w:rsidRDefault="00CA49E0" w:rsidP="008319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95B94A" w14:textId="77777777" w:rsidR="00CA49E0" w:rsidRDefault="00CA49E0" w:rsidP="008319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064DEF" w14:textId="77777777" w:rsidR="00CA49E0" w:rsidRDefault="00CA49E0" w:rsidP="008319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07A745" w14:textId="77777777" w:rsidR="00AA3602" w:rsidRPr="008319D6" w:rsidRDefault="00AA3602" w:rsidP="008319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A8C49B" w14:textId="77777777" w:rsidR="00DA3CC4" w:rsidRPr="008319D6" w:rsidRDefault="00DA3CC4" w:rsidP="00801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t xml:space="preserve">Lập kế hoạch viết content cho website: </w:t>
      </w:r>
    </w:p>
    <w:p w14:paraId="788B2D2C" w14:textId="77777777" w:rsidR="008319D6" w:rsidRPr="008319D6" w:rsidRDefault="008319D6" w:rsidP="008319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E50DA0A" w14:textId="77777777" w:rsidR="008319D6" w:rsidRPr="008319D6" w:rsidRDefault="008319D6" w:rsidP="008319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EC95838" w14:textId="77777777" w:rsidR="008319D6" w:rsidRPr="008319D6" w:rsidRDefault="008319D6" w:rsidP="008319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D4A4B17" w14:textId="77777777" w:rsidR="008319D6" w:rsidRPr="008319D6" w:rsidRDefault="008319D6" w:rsidP="008319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62F76AA" w14:textId="77777777" w:rsidR="00A23280" w:rsidRPr="008319D6" w:rsidRDefault="00A23280" w:rsidP="00A2328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 xml:space="preserve">Nội dung bao gồm: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996"/>
        <w:gridCol w:w="3021"/>
        <w:gridCol w:w="2999"/>
      </w:tblGrid>
      <w:tr w:rsidR="00356F29" w14:paraId="3F84180A" w14:textId="77777777" w:rsidTr="00333D88">
        <w:tc>
          <w:tcPr>
            <w:tcW w:w="3080" w:type="dxa"/>
            <w:shd w:val="clear" w:color="auto" w:fill="FFD966" w:themeFill="accent4" w:themeFillTint="99"/>
          </w:tcPr>
          <w:p w14:paraId="6EA21DBD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3081" w:type="dxa"/>
            <w:shd w:val="clear" w:color="auto" w:fill="FFD966" w:themeFill="accent4" w:themeFillTint="99"/>
          </w:tcPr>
          <w:p w14:paraId="5C5BD26C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pic</w:t>
            </w:r>
          </w:p>
        </w:tc>
        <w:tc>
          <w:tcPr>
            <w:tcW w:w="3081" w:type="dxa"/>
            <w:shd w:val="clear" w:color="auto" w:fill="FFD966" w:themeFill="accent4" w:themeFillTint="99"/>
          </w:tcPr>
          <w:p w14:paraId="49A44F54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ài/tuần </w:t>
            </w:r>
          </w:p>
        </w:tc>
      </w:tr>
      <w:tr w:rsidR="00356F29" w14:paraId="5D6FC045" w14:textId="77777777" w:rsidTr="00333D88">
        <w:tc>
          <w:tcPr>
            <w:tcW w:w="3080" w:type="dxa"/>
          </w:tcPr>
          <w:p w14:paraId="499B1F42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ơng hiệu</w:t>
            </w:r>
          </w:p>
        </w:tc>
        <w:tc>
          <w:tcPr>
            <w:tcW w:w="3081" w:type="dxa"/>
          </w:tcPr>
          <w:p w14:paraId="5F0B08D5" w14:textId="1825A902" w:rsidR="00356F29" w:rsidRPr="00356F29" w:rsidRDefault="00356F29" w:rsidP="00356F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úng tôi đang hướng đến một trang web cập nhật tin tức nhanh và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í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ờ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ùng  </w:t>
            </w:r>
          </w:p>
        </w:tc>
        <w:tc>
          <w:tcPr>
            <w:tcW w:w="3081" w:type="dxa"/>
          </w:tcPr>
          <w:p w14:paraId="455EB5C2" w14:textId="452C10B0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356F29" w14:paraId="4ED13D2F" w14:textId="77777777" w:rsidTr="00333D88">
        <w:tc>
          <w:tcPr>
            <w:tcW w:w="3080" w:type="dxa"/>
          </w:tcPr>
          <w:p w14:paraId="23300D61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thông tin </w:t>
            </w:r>
          </w:p>
        </w:tc>
        <w:tc>
          <w:tcPr>
            <w:tcW w:w="3081" w:type="dxa"/>
          </w:tcPr>
          <w:p w14:paraId="057E14D0" w14:textId="51DAB6C4" w:rsidR="00356F29" w:rsidRPr="00356F29" w:rsidRDefault="00356F29" w:rsidP="00356F2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B8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ược chúng tô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ằ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ằ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i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n th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</w:t>
            </w:r>
          </w:p>
        </w:tc>
        <w:tc>
          <w:tcPr>
            <w:tcW w:w="3081" w:type="dxa"/>
          </w:tcPr>
          <w:p w14:paraId="50F1297B" w14:textId="016B20D5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20</w:t>
            </w:r>
          </w:p>
        </w:tc>
      </w:tr>
      <w:tr w:rsidR="00356F29" w14:paraId="0F7B3738" w14:textId="77777777" w:rsidTr="00333D88">
        <w:tc>
          <w:tcPr>
            <w:tcW w:w="3080" w:type="dxa"/>
          </w:tcPr>
          <w:p w14:paraId="4C250452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ảm nhận cá nhân </w:t>
            </w:r>
          </w:p>
        </w:tc>
        <w:tc>
          <w:tcPr>
            <w:tcW w:w="3081" w:type="dxa"/>
          </w:tcPr>
          <w:p w14:paraId="4323AC3C" w14:textId="782562AA" w:rsidR="00356F29" w:rsidRPr="00356F29" w:rsidRDefault="00356F29" w:rsidP="00356F2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úng tôi đư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ra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d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u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ổi họ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, 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, phim trư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, s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v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ộng </w:t>
            </w:r>
          </w:p>
        </w:tc>
        <w:tc>
          <w:tcPr>
            <w:tcW w:w="3081" w:type="dxa"/>
          </w:tcPr>
          <w:p w14:paraId="4A934998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-10</w:t>
            </w:r>
          </w:p>
        </w:tc>
      </w:tr>
      <w:tr w:rsidR="00356F29" w14:paraId="6F6F1171" w14:textId="77777777" w:rsidTr="00333D88">
        <w:tc>
          <w:tcPr>
            <w:tcW w:w="3080" w:type="dxa"/>
          </w:tcPr>
          <w:p w14:paraId="05022182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 thập thông đọc giả</w:t>
            </w:r>
          </w:p>
        </w:tc>
        <w:tc>
          <w:tcPr>
            <w:tcW w:w="3081" w:type="dxa"/>
          </w:tcPr>
          <w:p w14:paraId="3DCC3A9D" w14:textId="5FF39131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úng tô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dựa theo những 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uy c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i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n w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b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ra p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ư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anh v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ung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gư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ù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 t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s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ẽ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ợ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ú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anh nh</w:t>
            </w:r>
            <w:r w:rsidRPr="00356F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</w:t>
            </w:r>
          </w:p>
        </w:tc>
        <w:tc>
          <w:tcPr>
            <w:tcW w:w="3081" w:type="dxa"/>
          </w:tcPr>
          <w:p w14:paraId="5EF17053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356F29" w14:paraId="58315573" w14:textId="77777777" w:rsidTr="00333D88">
        <w:tc>
          <w:tcPr>
            <w:tcW w:w="3080" w:type="dxa"/>
            <w:shd w:val="clear" w:color="auto" w:fill="FFD966" w:themeFill="accent4" w:themeFillTint="99"/>
          </w:tcPr>
          <w:p w14:paraId="12FD0E78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81" w:type="dxa"/>
            <w:shd w:val="clear" w:color="auto" w:fill="FFD966" w:themeFill="accent4" w:themeFillTint="99"/>
          </w:tcPr>
          <w:p w14:paraId="1120D329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81" w:type="dxa"/>
            <w:shd w:val="clear" w:color="auto" w:fill="FFD966" w:themeFill="accent4" w:themeFillTint="99"/>
          </w:tcPr>
          <w:p w14:paraId="33517CE6" w14:textId="248F45D8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-36</w:t>
            </w:r>
          </w:p>
        </w:tc>
      </w:tr>
    </w:tbl>
    <w:p w14:paraId="3ADAAAD8" w14:textId="77777777" w:rsidR="00DA3CC4" w:rsidRPr="008319D6" w:rsidRDefault="00DA3CC4" w:rsidP="001D056A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71D9053F" w14:textId="77777777" w:rsidR="001D056A" w:rsidRPr="00356F29" w:rsidRDefault="001D056A" w:rsidP="001D056A">
      <w:pPr>
        <w:ind w:right="640"/>
        <w:rPr>
          <w:rFonts w:ascii="Times New Roman" w:hAnsi="Times New Roman" w:cs="Times New Roman"/>
          <w:sz w:val="26"/>
          <w:szCs w:val="26"/>
        </w:rPr>
      </w:pPr>
    </w:p>
    <w:p w14:paraId="5C185AC3" w14:textId="77777777" w:rsidR="00356F29" w:rsidRDefault="00356F29" w:rsidP="00356F2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B60AE35" w14:textId="77777777" w:rsidR="00356F29" w:rsidRDefault="00356F29" w:rsidP="00356F2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4FE1F6" w14:textId="2D5EDD68" w:rsidR="00356F29" w:rsidRDefault="00356F29" w:rsidP="00356F2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ân công nhiệm vụ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079"/>
        <w:gridCol w:w="3081"/>
        <w:gridCol w:w="3081"/>
      </w:tblGrid>
      <w:tr w:rsidR="00356F29" w14:paraId="12DF3582" w14:textId="77777777" w:rsidTr="00333D88">
        <w:trPr>
          <w:trHeight w:val="350"/>
        </w:trPr>
        <w:tc>
          <w:tcPr>
            <w:tcW w:w="3079" w:type="dxa"/>
            <w:shd w:val="clear" w:color="auto" w:fill="FFD966" w:themeFill="accent4" w:themeFillTint="99"/>
          </w:tcPr>
          <w:p w14:paraId="37F85C21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3081" w:type="dxa"/>
            <w:shd w:val="clear" w:color="auto" w:fill="FFD966" w:themeFill="accent4" w:themeFillTint="99"/>
          </w:tcPr>
          <w:p w14:paraId="4DF327F1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thực hiện</w:t>
            </w:r>
          </w:p>
        </w:tc>
        <w:tc>
          <w:tcPr>
            <w:tcW w:w="3081" w:type="dxa"/>
            <w:shd w:val="clear" w:color="auto" w:fill="FFD966" w:themeFill="accent4" w:themeFillTint="99"/>
          </w:tcPr>
          <w:p w14:paraId="04502D1C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ài/tuần </w:t>
            </w:r>
          </w:p>
        </w:tc>
      </w:tr>
      <w:tr w:rsidR="00356F29" w14:paraId="69E49B34" w14:textId="77777777" w:rsidTr="00333D88">
        <w:tc>
          <w:tcPr>
            <w:tcW w:w="3079" w:type="dxa"/>
          </w:tcPr>
          <w:p w14:paraId="181487C2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ơng hiệu</w:t>
            </w:r>
          </w:p>
        </w:tc>
        <w:tc>
          <w:tcPr>
            <w:tcW w:w="3081" w:type="dxa"/>
          </w:tcPr>
          <w:p w14:paraId="66A8D48C" w14:textId="4941F2B9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081" w:type="dxa"/>
          </w:tcPr>
          <w:p w14:paraId="75EEEC1A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-10</w:t>
            </w:r>
          </w:p>
        </w:tc>
      </w:tr>
      <w:tr w:rsidR="00356F29" w14:paraId="720A1EB1" w14:textId="77777777" w:rsidTr="00333D88">
        <w:tc>
          <w:tcPr>
            <w:tcW w:w="3079" w:type="dxa"/>
          </w:tcPr>
          <w:p w14:paraId="0222FA2D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thông tin </w:t>
            </w:r>
          </w:p>
        </w:tc>
        <w:tc>
          <w:tcPr>
            <w:tcW w:w="3081" w:type="dxa"/>
          </w:tcPr>
          <w:p w14:paraId="12E4537D" w14:textId="0B4D0DF6" w:rsidR="00356F29" w:rsidRDefault="00356F29" w:rsidP="00333D88"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081" w:type="dxa"/>
          </w:tcPr>
          <w:p w14:paraId="5C638C4C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-15</w:t>
            </w:r>
          </w:p>
        </w:tc>
      </w:tr>
      <w:tr w:rsidR="00356F29" w14:paraId="4AAB3E6A" w14:textId="77777777" w:rsidTr="00333D88">
        <w:tc>
          <w:tcPr>
            <w:tcW w:w="3079" w:type="dxa"/>
          </w:tcPr>
          <w:p w14:paraId="09485966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ảm nhận cá nhân </w:t>
            </w:r>
          </w:p>
        </w:tc>
        <w:tc>
          <w:tcPr>
            <w:tcW w:w="3081" w:type="dxa"/>
          </w:tcPr>
          <w:p w14:paraId="379A6384" w14:textId="5D02734E" w:rsidR="00356F29" w:rsidRDefault="00356F29" w:rsidP="00333D88"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081" w:type="dxa"/>
          </w:tcPr>
          <w:p w14:paraId="38E8810A" w14:textId="5D7BF176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56F29" w14:paraId="1B3FA399" w14:textId="77777777" w:rsidTr="00333D88">
        <w:tc>
          <w:tcPr>
            <w:tcW w:w="3079" w:type="dxa"/>
          </w:tcPr>
          <w:p w14:paraId="268643EC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 thập thông đọc giả</w:t>
            </w:r>
          </w:p>
        </w:tc>
        <w:tc>
          <w:tcPr>
            <w:tcW w:w="3081" w:type="dxa"/>
          </w:tcPr>
          <w:p w14:paraId="07E87F4B" w14:textId="3E4C4EFB" w:rsidR="00356F29" w:rsidRDefault="00356F29" w:rsidP="00333D88"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356F29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081" w:type="dxa"/>
          </w:tcPr>
          <w:p w14:paraId="7D680974" w14:textId="515310C3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6F29" w14:paraId="0A82954C" w14:textId="77777777" w:rsidTr="00333D88">
        <w:tc>
          <w:tcPr>
            <w:tcW w:w="3079" w:type="dxa"/>
            <w:shd w:val="clear" w:color="auto" w:fill="FFD966" w:themeFill="accent4" w:themeFillTint="99"/>
          </w:tcPr>
          <w:p w14:paraId="7373F32E" w14:textId="77777777" w:rsid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81" w:type="dxa"/>
            <w:shd w:val="clear" w:color="auto" w:fill="FFD966" w:themeFill="accent4" w:themeFillTint="99"/>
          </w:tcPr>
          <w:p w14:paraId="42451A4E" w14:textId="77777777" w:rsidR="00356F29" w:rsidRPr="007C6E03" w:rsidRDefault="00356F29" w:rsidP="00333D8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81" w:type="dxa"/>
            <w:shd w:val="clear" w:color="auto" w:fill="FFD966" w:themeFill="accent4" w:themeFillTint="99"/>
          </w:tcPr>
          <w:p w14:paraId="700F0012" w14:textId="4B29AC24" w:rsidR="00356F29" w:rsidRPr="00356F29" w:rsidRDefault="00356F29" w:rsidP="00333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</w:tr>
    </w:tbl>
    <w:p w14:paraId="4C3B3B03" w14:textId="77777777" w:rsidR="00356F29" w:rsidRDefault="00356F29" w:rsidP="001D056A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2DAB277E" w14:textId="4E75F897" w:rsidR="001D056A" w:rsidRPr="008319D6" w:rsidRDefault="001D056A" w:rsidP="001D056A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 xml:space="preserve">Sản phẩm như sau: </w:t>
      </w:r>
    </w:p>
    <w:p w14:paraId="36800EA5" w14:textId="0C12FC26" w:rsidR="00607944" w:rsidRPr="008319D6" w:rsidRDefault="00607944" w:rsidP="00607944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69BE8DC1" w14:textId="77777777" w:rsidR="00607944" w:rsidRPr="008319D6" w:rsidRDefault="00607944" w:rsidP="00607944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319D6">
        <w:rPr>
          <w:rFonts w:ascii="Times New Roman" w:hAnsi="Times New Roman" w:cs="Times New Roman"/>
          <w:b/>
          <w:color w:val="FF0000"/>
          <w:sz w:val="26"/>
          <w:szCs w:val="26"/>
        </w:rPr>
        <w:t>Y4. Bảo Trì Website</w:t>
      </w:r>
    </w:p>
    <w:p w14:paraId="4E511FB2" w14:textId="34C9B5DB" w:rsidR="00607944" w:rsidRDefault="00607944" w:rsidP="0060794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t>Bật hệ thống backup website tự động hàng ngày:</w:t>
      </w:r>
    </w:p>
    <w:p w14:paraId="3952638F" w14:textId="4B3B9BF0" w:rsidR="002406CF" w:rsidRDefault="00A11E05" w:rsidP="002406CF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48DA3681" wp14:editId="4E2A87FB">
            <wp:extent cx="5731510" cy="2301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892" w14:textId="3031AC23" w:rsidR="00527AAC" w:rsidRDefault="00527AAC" w:rsidP="002F73C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2F73CF">
        <w:rPr>
          <w:sz w:val="28"/>
          <w:szCs w:val="28"/>
        </w:rPr>
        <w:t xml:space="preserve">Sau khi tải về ta sẽ xóa một bài viết và sau đó backup lại </w:t>
      </w:r>
    </w:p>
    <w:p w14:paraId="7CA59AD8" w14:textId="10C05D52" w:rsidR="002F73CF" w:rsidRDefault="002F73CF" w:rsidP="002F73CF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B305482" wp14:editId="7CDEF740">
            <wp:extent cx="5731510" cy="5886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B10" w14:textId="77777777" w:rsidR="002F73CF" w:rsidRPr="002F73CF" w:rsidRDefault="002F73CF" w:rsidP="002F73CF">
      <w:pPr>
        <w:rPr>
          <w:sz w:val="28"/>
          <w:szCs w:val="28"/>
        </w:rPr>
      </w:pPr>
    </w:p>
    <w:p w14:paraId="76609244" w14:textId="3709F51A" w:rsidR="00527AAC" w:rsidRDefault="00A11E05" w:rsidP="000B68B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140CB306" wp14:editId="6E5E0128">
            <wp:extent cx="5731510" cy="712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45A7A81" wp14:editId="12A7D424">
            <wp:extent cx="5731510" cy="2266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BE9E" w14:textId="77777777" w:rsidR="002F73CF" w:rsidRDefault="002F73CF" w:rsidP="000B68BD">
      <w:pPr>
        <w:rPr>
          <w:rFonts w:ascii="Times New Roman" w:hAnsi="Times New Roman" w:cs="Times New Roman"/>
          <w:sz w:val="26"/>
          <w:szCs w:val="26"/>
        </w:rPr>
      </w:pPr>
    </w:p>
    <w:p w14:paraId="1C6E5838" w14:textId="77777777" w:rsidR="00527AAC" w:rsidRPr="002406CF" w:rsidRDefault="00527AAC" w:rsidP="002406CF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939CFCD" w14:textId="54356013" w:rsidR="00607944" w:rsidRDefault="00607944" w:rsidP="0060794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t>Lưu database về máy tính mỗi ngày:</w:t>
      </w:r>
    </w:p>
    <w:p w14:paraId="1EB3A780" w14:textId="08ADC7A6" w:rsidR="00527AAC" w:rsidRDefault="00A02DDE" w:rsidP="003A6323">
      <w:r>
        <w:rPr>
          <w:noProof/>
          <w:lang w:eastAsia="en-US"/>
        </w:rPr>
        <w:lastRenderedPageBreak/>
        <w:drawing>
          <wp:inline distT="0" distB="0" distL="0" distR="0" wp14:anchorId="0DD0E18E" wp14:editId="63BBC8B4">
            <wp:extent cx="5731510" cy="29438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E5C5" w14:textId="360F9F92" w:rsidR="002F73CF" w:rsidRDefault="002F73CF" w:rsidP="003A6323">
      <w:pPr>
        <w:rPr>
          <w:rFonts w:ascii="Times New Roman" w:hAnsi="Times New Roman" w:cs="Times New Roman"/>
          <w:sz w:val="26"/>
          <w:szCs w:val="26"/>
        </w:rPr>
      </w:pPr>
    </w:p>
    <w:p w14:paraId="591F5D86" w14:textId="77777777" w:rsidR="003A6323" w:rsidRPr="002F73CF" w:rsidRDefault="003A6323" w:rsidP="003A6323">
      <w:pPr>
        <w:rPr>
          <w:rFonts w:ascii="Times New Roman" w:hAnsi="Times New Roman" w:cs="Times New Roman"/>
          <w:sz w:val="26"/>
          <w:szCs w:val="26"/>
        </w:rPr>
      </w:pPr>
    </w:p>
    <w:p w14:paraId="59E5A0AC" w14:textId="4FDE3D99" w:rsidR="00607944" w:rsidRDefault="00607944" w:rsidP="00607944">
      <w:pPr>
        <w:pStyle w:val="ListParagraph"/>
        <w:numPr>
          <w:ilvl w:val="1"/>
          <w:numId w:val="9"/>
        </w:numPr>
        <w:ind w:right="640"/>
        <w:rPr>
          <w:rFonts w:ascii="Times New Roman" w:hAnsi="Times New Roman" w:cs="Times New Roman"/>
          <w:sz w:val="26"/>
          <w:szCs w:val="26"/>
          <w:lang w:val="vi-VN"/>
        </w:rPr>
      </w:pPr>
      <w:r w:rsidRPr="008319D6">
        <w:rPr>
          <w:rFonts w:ascii="Times New Roman" w:hAnsi="Times New Roman" w:cs="Times New Roman"/>
          <w:sz w:val="26"/>
          <w:szCs w:val="26"/>
          <w:lang w:val="vi-VN"/>
        </w:rPr>
        <w:t>Đặt tình huống toàn bộ dữ liệu bị mất:</w:t>
      </w:r>
    </w:p>
    <w:p w14:paraId="1BEDF359" w14:textId="75F96FEB" w:rsidR="003A6323" w:rsidRPr="0096793F" w:rsidRDefault="003A6323" w:rsidP="0096793F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  <w:r w:rsidRPr="003A6323">
        <w:rPr>
          <w:noProof/>
          <w:lang w:eastAsia="en-US"/>
        </w:rPr>
        <w:drawing>
          <wp:inline distT="0" distB="0" distL="0" distR="0" wp14:anchorId="2331CF6D" wp14:editId="32EE2B21">
            <wp:extent cx="5731510" cy="8502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8FE4" w14:textId="5A7292BF" w:rsidR="003A6323" w:rsidRDefault="003A6323" w:rsidP="0096793F">
      <w:pPr>
        <w:ind w:right="640"/>
        <w:rPr>
          <w:lang w:val="vi-VN"/>
        </w:rPr>
      </w:pPr>
      <w:r w:rsidRPr="003A6323">
        <w:rPr>
          <w:noProof/>
          <w:lang w:eastAsia="en-US"/>
        </w:rPr>
        <w:drawing>
          <wp:inline distT="0" distB="0" distL="0" distR="0" wp14:anchorId="4C4B1D14" wp14:editId="0D95CD7B">
            <wp:extent cx="5731510" cy="16852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956E" w14:textId="77777777" w:rsidR="0096793F" w:rsidRPr="0096793F" w:rsidRDefault="0096793F" w:rsidP="0096793F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3405F267" w14:textId="11F5AE19" w:rsidR="003A6323" w:rsidRPr="0096793F" w:rsidRDefault="003A6323" w:rsidP="0096793F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2E9FCFAC" w14:textId="3F6D0BEB" w:rsidR="003A6323" w:rsidRPr="0096793F" w:rsidRDefault="003A6323" w:rsidP="0096793F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  <w:r w:rsidRPr="003A6323">
        <w:rPr>
          <w:noProof/>
          <w:lang w:eastAsia="en-US"/>
        </w:rPr>
        <w:drawing>
          <wp:inline distT="0" distB="0" distL="0" distR="0" wp14:anchorId="6E52395E" wp14:editId="556F19F3">
            <wp:extent cx="5731510" cy="9029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32A" w14:textId="56C50EF7" w:rsidR="003A6323" w:rsidRPr="003A6323" w:rsidRDefault="003A6323" w:rsidP="003A6323">
      <w:pPr>
        <w:ind w:left="1080" w:right="640"/>
        <w:rPr>
          <w:rFonts w:ascii="Times New Roman" w:hAnsi="Times New Roman" w:cs="Times New Roman"/>
          <w:sz w:val="26"/>
          <w:szCs w:val="26"/>
          <w:lang w:val="vi-VN"/>
        </w:rPr>
      </w:pPr>
      <w:r w:rsidRPr="003A6323">
        <w:rPr>
          <w:rFonts w:ascii="Times New Roman" w:hAnsi="Times New Roman" w:cs="Times New Roman"/>
          <w:sz w:val="26"/>
          <w:szCs w:val="26"/>
          <w:lang w:val="vi-VN"/>
        </w:rPr>
        <w:t>Bài viết đã được khôi phục</w:t>
      </w:r>
    </w:p>
    <w:p w14:paraId="5951BEF9" w14:textId="3A9E13BF" w:rsidR="00607944" w:rsidRPr="003A6323" w:rsidRDefault="00607944" w:rsidP="0060794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19D6">
        <w:rPr>
          <w:rFonts w:ascii="Times New Roman" w:hAnsi="Times New Roman" w:cs="Times New Roman"/>
          <w:sz w:val="26"/>
          <w:szCs w:val="26"/>
        </w:rPr>
        <w:lastRenderedPageBreak/>
        <w:t>Restore lại data</w:t>
      </w:r>
      <w:r w:rsidRPr="008319D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D685669" w14:textId="2905B180" w:rsidR="003A6323" w:rsidRDefault="005C0D12" w:rsidP="005C0D12">
      <w:r>
        <w:rPr>
          <w:noProof/>
          <w:lang w:eastAsia="en-US"/>
        </w:rPr>
        <w:drawing>
          <wp:inline distT="0" distB="0" distL="0" distR="0" wp14:anchorId="1A1A0C63" wp14:editId="2F74A5B4">
            <wp:extent cx="5731510" cy="2781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D70" w14:textId="7AE45098" w:rsidR="005C0D12" w:rsidRPr="005C0D12" w:rsidRDefault="005C0D12" w:rsidP="005C0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C0D12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23F4DBD8" wp14:editId="4F0EE50C">
            <wp:extent cx="5731510" cy="32715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A597C1" w14:textId="248770D8" w:rsidR="00E976B8" w:rsidRDefault="00E976B8" w:rsidP="00E976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E976B8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Y5. Tối Ưu Hóa Seo – on pgae</w:t>
      </w:r>
    </w:p>
    <w:p w14:paraId="5931271F" w14:textId="2C1CB2C1" w:rsidR="00647DEB" w:rsidRPr="00647DEB" w:rsidRDefault="00B16598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ên cứu từ khóa (Keyword Research):</w:t>
      </w:r>
    </w:p>
    <w:p w14:paraId="7B00E0D0" w14:textId="696EC2B9" w:rsidR="00B16598" w:rsidRPr="0096793F" w:rsidRDefault="00B16598" w:rsidP="00647DEB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6793F">
        <w:rPr>
          <w:rFonts w:ascii="Times New Roman" w:hAnsi="Times New Roman" w:cs="Times New Roman"/>
          <w:color w:val="000000" w:themeColor="text1"/>
          <w:sz w:val="26"/>
          <w:szCs w:val="26"/>
        </w:rPr>
        <w:t>Xác định từ khóa quan trọng cho nội dung của bạn. Sử dụng công cụ nghiên cứu từ khóa để tìm hiểu về xu hướng và lượng tìm kiếm.</w:t>
      </w:r>
    </w:p>
    <w:p w14:paraId="786A758B" w14:textId="48DA2C8B" w:rsidR="00B16598" w:rsidRPr="00647DEB" w:rsidRDefault="00647DEB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iêu đề và Mô tả Trang (Title Tags và Meta Descriptions):</w:t>
      </w:r>
    </w:p>
    <w:p w14:paraId="1FBEA4D1" w14:textId="77777777" w:rsidR="00647DEB" w:rsidRPr="00647DEB" w:rsidRDefault="00647DEB" w:rsidP="00647DEB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ết tiêu đề hấp dẫn, chứa từ khóa quan trọng.</w:t>
      </w:r>
    </w:p>
    <w:p w14:paraId="53E0CC6B" w14:textId="1027275F" w:rsidR="00647DEB" w:rsidRPr="00647DEB" w:rsidRDefault="00647DEB" w:rsidP="00647DEB">
      <w:pPr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ối ưu hóa mô tả trang để mô tả chính xác nội dung và kích thích người dùng nhấp vào liên kết.</w:t>
      </w:r>
    </w:p>
    <w:p w14:paraId="491E20D5" w14:textId="002E3AAA" w:rsidR="00647DEB" w:rsidRDefault="00647DEB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URL Tối Ưu (Optimized URLs):</w:t>
      </w:r>
    </w:p>
    <w:p w14:paraId="6ABDC786" w14:textId="77777777" w:rsidR="00647DEB" w:rsidRPr="00647DEB" w:rsidRDefault="00647DEB" w:rsidP="00647DE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ử dụng URL có ý nghĩa, chứa từ khóa. </w:t>
      </w:r>
    </w:p>
    <w:p w14:paraId="088D37AB" w14:textId="0D9C45E3" w:rsidR="00647DEB" w:rsidRPr="00647DEB" w:rsidRDefault="00647DEB" w:rsidP="00647DEB">
      <w:pPr>
        <w:pStyle w:val="ListParagraph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>Tránh sử dụng các ký tự và thứ tự không cần thiết trong URL.</w:t>
      </w:r>
    </w:p>
    <w:p w14:paraId="3F31BFA6" w14:textId="3E2C71FB" w:rsidR="00647DEB" w:rsidRDefault="00647DEB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 Tags (Thẻ Tiêu Đề):</w:t>
      </w:r>
    </w:p>
    <w:p w14:paraId="4A1D7842" w14:textId="05A76CAB" w:rsidR="00647DEB" w:rsidRPr="00647DEB" w:rsidRDefault="00647DEB" w:rsidP="00647DE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>Sử dụng thẻ tiêu đề (H1, H2, H3, ...) để đánh dấu cấp độ của tiêu đề. Chèn từ khóa quan trọng vào các thẻ tiêu đề.</w:t>
      </w:r>
    </w:p>
    <w:p w14:paraId="03008E67" w14:textId="7A0BAED3" w:rsidR="00647DEB" w:rsidRDefault="00647DEB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 Dung Chất Lượng và Cập Nhật:</w:t>
      </w:r>
    </w:p>
    <w:p w14:paraId="2D3ECD4A" w14:textId="330A0FFC" w:rsidR="00647DEB" w:rsidRPr="00647DEB" w:rsidRDefault="00647DEB" w:rsidP="00647DE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>Tạo nội dung chất lượng, hấp dẫn và hữu ích cho người đọc. Thường xuyên cập nhật nội dung để duy trì tính mới mẻ.</w:t>
      </w:r>
    </w:p>
    <w:p w14:paraId="241413FC" w14:textId="535B68E9" w:rsidR="00647DEB" w:rsidRDefault="00647DEB" w:rsidP="00647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ối Ưu Hóa Hình Ảnh:</w:t>
      </w:r>
    </w:p>
    <w:p w14:paraId="6ECBE680" w14:textId="77777777" w:rsidR="00647DEB" w:rsidRPr="00647DEB" w:rsidRDefault="00647DEB" w:rsidP="00647DE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>Sử dụng hình ảnh có kích thước nhỏ để giảm thời gian tải.</w:t>
      </w:r>
    </w:p>
    <w:p w14:paraId="74D49818" w14:textId="0975CE36" w:rsidR="00647DEB" w:rsidRDefault="00647DEB" w:rsidP="00647DEB">
      <w:pPr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văn bản thay thế (alt text) cho mọi hình ảnh để mô tả nội dung.</w:t>
      </w:r>
    </w:p>
    <w:p w14:paraId="0774A0B9" w14:textId="575D6A1E" w:rsidR="005C0D12" w:rsidRDefault="005C0D12" w:rsidP="005C0D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62D443" w14:textId="5E7FA88F" w:rsidR="00972CE0" w:rsidRPr="00647DEB" w:rsidRDefault="00E253CE" w:rsidP="005C0D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27266CA" wp14:editId="3EE3FEE5">
            <wp:extent cx="5731510" cy="2863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D12C" w14:textId="6AAE9F33" w:rsidR="00273229" w:rsidRPr="00647DEB" w:rsidRDefault="00273229" w:rsidP="00273229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7DEB">
        <w:rPr>
          <w:rFonts w:ascii="Times New Roman" w:hAnsi="Times New Roman" w:cs="Times New Roman"/>
          <w:b/>
          <w:color w:val="FF0000"/>
          <w:sz w:val="26"/>
          <w:szCs w:val="26"/>
        </w:rPr>
        <w:t>Y6. Yêu cầu về thống kê, theo dõi website bằng Google Analytics</w:t>
      </w:r>
    </w:p>
    <w:p w14:paraId="481E6688" w14:textId="7691625F" w:rsidR="00273229" w:rsidRDefault="006875B6" w:rsidP="00273229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4277C782" wp14:editId="0A3DA768">
            <wp:extent cx="5731510" cy="3129280"/>
            <wp:effectExtent l="0" t="0" r="254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F011" w14:textId="0396593D" w:rsidR="00273229" w:rsidRDefault="00273229" w:rsidP="00273229">
      <w:pPr>
        <w:rPr>
          <w:sz w:val="28"/>
          <w:szCs w:val="28"/>
          <w:lang w:val="fr-FR"/>
        </w:rPr>
      </w:pPr>
      <w:r w:rsidRPr="00273229">
        <w:rPr>
          <w:sz w:val="28"/>
          <w:szCs w:val="28"/>
          <w:lang w:val="fr-FR"/>
        </w:rPr>
        <w:t>Sau khi link vào ta thử load lại trang web để cho hệ thống cập nhật lượt truy cập ta vào lại Analytics và chọn tài khoả</w:t>
      </w:r>
      <w:r w:rsidR="00B16598">
        <w:rPr>
          <w:sz w:val="28"/>
          <w:szCs w:val="28"/>
          <w:lang w:val="fr-FR"/>
        </w:rPr>
        <w:t>n</w:t>
      </w:r>
      <w:r w:rsidRPr="00273229">
        <w:rPr>
          <w:sz w:val="28"/>
          <w:szCs w:val="28"/>
          <w:lang w:val="fr-FR"/>
        </w:rPr>
        <w:t xml:space="preserve"> ta vừa tạo để theo dõi </w:t>
      </w:r>
    </w:p>
    <w:p w14:paraId="39EA199B" w14:textId="3FEA76D8" w:rsidR="002F73CF" w:rsidRPr="00273229" w:rsidRDefault="006875B6" w:rsidP="00273229">
      <w:pPr>
        <w:rPr>
          <w:sz w:val="28"/>
          <w:szCs w:val="28"/>
          <w:lang w:val="fr-FR"/>
        </w:rPr>
      </w:pPr>
      <w:r>
        <w:rPr>
          <w:noProof/>
          <w:lang w:eastAsia="en-US"/>
        </w:rPr>
        <w:drawing>
          <wp:inline distT="0" distB="0" distL="0" distR="0" wp14:anchorId="20DE1F27" wp14:editId="382193BC">
            <wp:extent cx="5731510" cy="24288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395A" w14:textId="0FA88D99" w:rsidR="00273229" w:rsidRDefault="00273229" w:rsidP="00273229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55436F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BB53ED4" wp14:editId="0D36F02C">
            <wp:extent cx="5731510" cy="3035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D03E" w14:textId="77777777" w:rsidR="00273229" w:rsidRPr="00E976B8" w:rsidRDefault="00273229" w:rsidP="00273229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</w:p>
    <w:p w14:paraId="72AA699C" w14:textId="77777777" w:rsidR="00273229" w:rsidRPr="00273229" w:rsidRDefault="00273229" w:rsidP="0027322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fr-FR"/>
        </w:rPr>
      </w:pPr>
    </w:p>
    <w:p w14:paraId="58AE7070" w14:textId="54C2323D" w:rsidR="002406CF" w:rsidRDefault="00647DEB" w:rsidP="00647DEB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647DEB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0272CEE" wp14:editId="2064C40F">
            <wp:extent cx="5731510" cy="2214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303E" w14:textId="77777777" w:rsidR="00647DEB" w:rsidRPr="00647DEB" w:rsidRDefault="00647DEB" w:rsidP="00647DEB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A16CBF1" w14:textId="6E5AF9DF" w:rsidR="001D056A" w:rsidRPr="008319D6" w:rsidRDefault="001D056A" w:rsidP="001D056A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779A94BE" w14:textId="77777777" w:rsidR="001D056A" w:rsidRPr="008319D6" w:rsidRDefault="001D056A" w:rsidP="001D056A">
      <w:pPr>
        <w:ind w:right="640"/>
        <w:rPr>
          <w:rFonts w:ascii="Times New Roman" w:hAnsi="Times New Roman" w:cs="Times New Roman"/>
          <w:sz w:val="26"/>
          <w:szCs w:val="26"/>
          <w:lang w:val="vi-VN"/>
        </w:rPr>
      </w:pPr>
    </w:p>
    <w:p w14:paraId="00494612" w14:textId="77777777" w:rsidR="000A3EE7" w:rsidRPr="00E976B8" w:rsidRDefault="000A3EE7" w:rsidP="00551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</w:pPr>
    </w:p>
    <w:p w14:paraId="1611DC8F" w14:textId="77777777" w:rsidR="000A3EE7" w:rsidRPr="00E976B8" w:rsidRDefault="000A3EE7" w:rsidP="00551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</w:pPr>
    </w:p>
    <w:p w14:paraId="46472062" w14:textId="77777777" w:rsidR="000A3EE7" w:rsidRPr="00E976B8" w:rsidRDefault="000A3EE7" w:rsidP="00551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</w:pPr>
    </w:p>
    <w:sectPr w:rsidR="000A3EE7" w:rsidRPr="00E976B8" w:rsidSect="00D2093D">
      <w:pgSz w:w="11906" w:h="16838" w:code="9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7DC5" w14:textId="77777777" w:rsidR="000011A5" w:rsidRDefault="000011A5" w:rsidP="00B26DB5">
      <w:pPr>
        <w:spacing w:after="0" w:line="240" w:lineRule="auto"/>
      </w:pPr>
      <w:r>
        <w:separator/>
      </w:r>
    </w:p>
  </w:endnote>
  <w:endnote w:type="continuationSeparator" w:id="0">
    <w:p w14:paraId="5638C6DC" w14:textId="77777777" w:rsidR="000011A5" w:rsidRDefault="000011A5" w:rsidP="00B2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BB15" w14:textId="77777777" w:rsidR="000011A5" w:rsidRDefault="000011A5" w:rsidP="00B26DB5">
      <w:pPr>
        <w:spacing w:after="0" w:line="240" w:lineRule="auto"/>
      </w:pPr>
      <w:r>
        <w:separator/>
      </w:r>
    </w:p>
  </w:footnote>
  <w:footnote w:type="continuationSeparator" w:id="0">
    <w:p w14:paraId="40089A3B" w14:textId="77777777" w:rsidR="000011A5" w:rsidRDefault="000011A5" w:rsidP="00B2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3CD"/>
    <w:multiLevelType w:val="hybridMultilevel"/>
    <w:tmpl w:val="151A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3A"/>
    <w:multiLevelType w:val="hybridMultilevel"/>
    <w:tmpl w:val="8D7E946C"/>
    <w:lvl w:ilvl="0" w:tplc="54A477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74"/>
    <w:multiLevelType w:val="multilevel"/>
    <w:tmpl w:val="0C6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722DE"/>
    <w:multiLevelType w:val="hybridMultilevel"/>
    <w:tmpl w:val="B4DC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610"/>
    <w:multiLevelType w:val="hybridMultilevel"/>
    <w:tmpl w:val="7FD824A4"/>
    <w:lvl w:ilvl="0" w:tplc="BC3E05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2613"/>
    <w:multiLevelType w:val="hybridMultilevel"/>
    <w:tmpl w:val="F578A8E0"/>
    <w:lvl w:ilvl="0" w:tplc="17F4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001AC"/>
    <w:multiLevelType w:val="multilevel"/>
    <w:tmpl w:val="90B4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41437"/>
    <w:multiLevelType w:val="hybridMultilevel"/>
    <w:tmpl w:val="A614CD60"/>
    <w:lvl w:ilvl="0" w:tplc="8820DD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4E8"/>
    <w:multiLevelType w:val="multilevel"/>
    <w:tmpl w:val="2AF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30F4B"/>
    <w:multiLevelType w:val="multilevel"/>
    <w:tmpl w:val="CB5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A10E82"/>
    <w:multiLevelType w:val="hybridMultilevel"/>
    <w:tmpl w:val="B2D0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E"/>
    <w:rsid w:val="000011A5"/>
    <w:rsid w:val="00061C94"/>
    <w:rsid w:val="000A3EE7"/>
    <w:rsid w:val="000B68BD"/>
    <w:rsid w:val="0012608B"/>
    <w:rsid w:val="001A3C63"/>
    <w:rsid w:val="001D056A"/>
    <w:rsid w:val="002041C9"/>
    <w:rsid w:val="002406CF"/>
    <w:rsid w:val="00273229"/>
    <w:rsid w:val="002A7B3B"/>
    <w:rsid w:val="002D0C3F"/>
    <w:rsid w:val="002D5011"/>
    <w:rsid w:val="002E49FA"/>
    <w:rsid w:val="002E7496"/>
    <w:rsid w:val="002F73CF"/>
    <w:rsid w:val="003113A6"/>
    <w:rsid w:val="003178AF"/>
    <w:rsid w:val="00356F29"/>
    <w:rsid w:val="0036760F"/>
    <w:rsid w:val="00382F86"/>
    <w:rsid w:val="003A6323"/>
    <w:rsid w:val="003B4104"/>
    <w:rsid w:val="003C2C61"/>
    <w:rsid w:val="003D22C5"/>
    <w:rsid w:val="0045020C"/>
    <w:rsid w:val="00486E9C"/>
    <w:rsid w:val="004956D0"/>
    <w:rsid w:val="005252EB"/>
    <w:rsid w:val="00527AAC"/>
    <w:rsid w:val="0055173E"/>
    <w:rsid w:val="00591B43"/>
    <w:rsid w:val="00593633"/>
    <w:rsid w:val="005C0D12"/>
    <w:rsid w:val="00607944"/>
    <w:rsid w:val="00647DEB"/>
    <w:rsid w:val="00667199"/>
    <w:rsid w:val="00667F0F"/>
    <w:rsid w:val="006875B6"/>
    <w:rsid w:val="006B1979"/>
    <w:rsid w:val="00721D9A"/>
    <w:rsid w:val="00772058"/>
    <w:rsid w:val="00801C4A"/>
    <w:rsid w:val="008319D6"/>
    <w:rsid w:val="00873E07"/>
    <w:rsid w:val="00885AF2"/>
    <w:rsid w:val="008A4139"/>
    <w:rsid w:val="008B7642"/>
    <w:rsid w:val="008C4B27"/>
    <w:rsid w:val="00965607"/>
    <w:rsid w:val="0096793F"/>
    <w:rsid w:val="00972CE0"/>
    <w:rsid w:val="009B6B4E"/>
    <w:rsid w:val="009E09FD"/>
    <w:rsid w:val="009E4221"/>
    <w:rsid w:val="00A02DDE"/>
    <w:rsid w:val="00A11E05"/>
    <w:rsid w:val="00A23280"/>
    <w:rsid w:val="00AA3602"/>
    <w:rsid w:val="00B16598"/>
    <w:rsid w:val="00B26DB5"/>
    <w:rsid w:val="00B75693"/>
    <w:rsid w:val="00BA0E23"/>
    <w:rsid w:val="00BE487D"/>
    <w:rsid w:val="00C26276"/>
    <w:rsid w:val="00C51D7B"/>
    <w:rsid w:val="00C706AE"/>
    <w:rsid w:val="00CA49E0"/>
    <w:rsid w:val="00D2093D"/>
    <w:rsid w:val="00DA3CC4"/>
    <w:rsid w:val="00DB1D5E"/>
    <w:rsid w:val="00E253CE"/>
    <w:rsid w:val="00E3332A"/>
    <w:rsid w:val="00E52B94"/>
    <w:rsid w:val="00E976B8"/>
    <w:rsid w:val="00EB1498"/>
    <w:rsid w:val="00EF7C46"/>
    <w:rsid w:val="00F75CFA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8269"/>
  <w15:docId w15:val="{BEA7EC99-2C7D-4A0E-A806-3D7208F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3D"/>
  </w:style>
  <w:style w:type="paragraph" w:styleId="Heading1">
    <w:name w:val="heading 1"/>
    <w:basedOn w:val="Normal"/>
    <w:next w:val="Normal"/>
    <w:link w:val="Heading1Char"/>
    <w:uiPriority w:val="9"/>
    <w:qFormat/>
    <w:rsid w:val="00D209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9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9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93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9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9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93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93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93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93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93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9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09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09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9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9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093D"/>
    <w:rPr>
      <w:b/>
      <w:bCs/>
    </w:rPr>
  </w:style>
  <w:style w:type="character" w:styleId="Emphasis">
    <w:name w:val="Emphasis"/>
    <w:basedOn w:val="DefaultParagraphFont"/>
    <w:uiPriority w:val="20"/>
    <w:qFormat/>
    <w:rsid w:val="00D2093D"/>
    <w:rPr>
      <w:i/>
      <w:iCs/>
    </w:rPr>
  </w:style>
  <w:style w:type="paragraph" w:styleId="NoSpacing">
    <w:name w:val="No Spacing"/>
    <w:link w:val="NoSpacingChar"/>
    <w:uiPriority w:val="1"/>
    <w:qFormat/>
    <w:rsid w:val="00D209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9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09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9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9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09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09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9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09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09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9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093D"/>
  </w:style>
  <w:style w:type="paragraph" w:styleId="ListParagraph">
    <w:name w:val="List Paragraph"/>
    <w:basedOn w:val="Normal"/>
    <w:uiPriority w:val="34"/>
    <w:qFormat/>
    <w:rsid w:val="008B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B5"/>
  </w:style>
  <w:style w:type="paragraph" w:styleId="Footer">
    <w:name w:val="footer"/>
    <w:basedOn w:val="Normal"/>
    <w:link w:val="FooterChar"/>
    <w:uiPriority w:val="99"/>
    <w:unhideWhenUsed/>
    <w:rsid w:val="00B2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B5"/>
  </w:style>
  <w:style w:type="character" w:styleId="FollowedHyperlink">
    <w:name w:val="FollowedHyperlink"/>
    <w:basedOn w:val="DefaultParagraphFont"/>
    <w:uiPriority w:val="99"/>
    <w:semiHidden/>
    <w:unhideWhenUsed/>
    <w:rsid w:val="00E3332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ongchinhanweb.id.vn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ên:            Tống Chí Nhân                                                        Mã số sinh viên:    Lớp:WEB1022                                         Giảng viên: Nguyễn Ngọc Khả V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51B51-026F-44F9-8725-F4D83886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ASSIGNMENT_GD1_vynnkpc555</dc:subject>
  <dc:creator>vy khả</dc:creator>
  <cp:lastModifiedBy>MSIFPT</cp:lastModifiedBy>
  <cp:revision>15</cp:revision>
  <dcterms:created xsi:type="dcterms:W3CDTF">2023-09-28T13:44:00Z</dcterms:created>
  <dcterms:modified xsi:type="dcterms:W3CDTF">2024-02-19T21:27:00Z</dcterms:modified>
</cp:coreProperties>
</file>